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E24" w:rsidRDefault="00B96E24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7AC" w:rsidRPr="00B36537" w:rsidRDefault="001257AC" w:rsidP="001257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1257AC" w:rsidRPr="00B36537" w:rsidRDefault="001257AC" w:rsidP="001257A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1257AC" w:rsidRPr="00664740" w:rsidRDefault="001257AC" w:rsidP="001257A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3C5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</w:t>
      </w:r>
      <w:r w:rsidRPr="001D314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7</w:t>
      </w:r>
      <w:r w:rsidRPr="00664740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2</w:t>
      </w:r>
    </w:p>
    <w:p w:rsidR="001257AC" w:rsidRPr="00B36537" w:rsidRDefault="001257AC" w:rsidP="001257A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1257AC" w:rsidRPr="00A9647E" w:rsidRDefault="00A9647E" w:rsidP="001257A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9647E">
        <w:rPr>
          <w:rFonts w:ascii="Times New Roman" w:hAnsi="Times New Roman"/>
          <w:sz w:val="24"/>
          <w:szCs w:val="24"/>
        </w:rPr>
        <w:t>К</w:t>
      </w:r>
      <w:r w:rsidR="00D050C0">
        <w:rPr>
          <w:rFonts w:ascii="Times New Roman" w:hAnsi="Times New Roman"/>
          <w:sz w:val="24"/>
          <w:szCs w:val="24"/>
        </w:rPr>
        <w:t>.</w:t>
      </w:r>
      <w:r w:rsidRPr="00A9647E">
        <w:rPr>
          <w:rFonts w:ascii="Times New Roman" w:hAnsi="Times New Roman"/>
          <w:sz w:val="24"/>
          <w:szCs w:val="24"/>
        </w:rPr>
        <w:t>Е</w:t>
      </w:r>
      <w:r w:rsidR="00D050C0">
        <w:rPr>
          <w:rFonts w:ascii="Times New Roman" w:hAnsi="Times New Roman"/>
          <w:sz w:val="24"/>
          <w:szCs w:val="24"/>
        </w:rPr>
        <w:t>.</w:t>
      </w:r>
      <w:r w:rsidRPr="00A9647E">
        <w:rPr>
          <w:rFonts w:ascii="Times New Roman" w:hAnsi="Times New Roman"/>
          <w:sz w:val="24"/>
          <w:szCs w:val="24"/>
        </w:rPr>
        <w:t>Е</w:t>
      </w:r>
      <w:r w:rsidR="00D050C0">
        <w:rPr>
          <w:rFonts w:ascii="Times New Roman" w:hAnsi="Times New Roman"/>
          <w:sz w:val="24"/>
          <w:szCs w:val="24"/>
        </w:rPr>
        <w:t>.</w:t>
      </w:r>
    </w:p>
    <w:p w:rsidR="001257AC" w:rsidRPr="00B36537" w:rsidRDefault="001257AC" w:rsidP="001257A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57AC" w:rsidRPr="00B36537" w:rsidRDefault="001257AC" w:rsidP="001257AC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1257AC" w:rsidRPr="00B36537" w:rsidRDefault="001257AC" w:rsidP="001257A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26 ию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1257AC" w:rsidRPr="00B36537" w:rsidRDefault="001257AC" w:rsidP="001257A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1257AC" w:rsidRDefault="001257AC" w:rsidP="001257A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1257AC" w:rsidRPr="000C2F90" w:rsidRDefault="001257AC" w:rsidP="001257A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</w:t>
      </w:r>
      <w:r w:rsidRPr="0067130E">
        <w:rPr>
          <w:rFonts w:ascii="Times New Roman" w:hAnsi="Times New Roman"/>
          <w:sz w:val="24"/>
          <w:szCs w:val="24"/>
        </w:rPr>
        <w:t xml:space="preserve">: </w:t>
      </w:r>
      <w:r w:rsidRPr="000C2F90">
        <w:rPr>
          <w:rFonts w:ascii="Times New Roman" w:hAnsi="Times New Roman"/>
          <w:sz w:val="24"/>
          <w:szCs w:val="24"/>
        </w:rPr>
        <w:t>Абрамовича М.А.,</w:t>
      </w:r>
    </w:p>
    <w:p w:rsidR="001257AC" w:rsidRPr="000C2F90" w:rsidRDefault="001257AC" w:rsidP="001257A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F90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0C2F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0C2F90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0C2F90">
        <w:rPr>
          <w:rFonts w:ascii="Times New Roman" w:hAnsi="Times New Roman"/>
          <w:sz w:val="24"/>
          <w:szCs w:val="24"/>
        </w:rPr>
        <w:t>Тюмина</w:t>
      </w:r>
      <w:proofErr w:type="spellEnd"/>
      <w:r w:rsidRPr="000C2F90">
        <w:rPr>
          <w:rFonts w:ascii="Times New Roman" w:hAnsi="Times New Roman"/>
          <w:sz w:val="24"/>
          <w:szCs w:val="24"/>
        </w:rPr>
        <w:t xml:space="preserve"> А.С.,</w:t>
      </w:r>
    </w:p>
    <w:p w:rsidR="001257AC" w:rsidRPr="000C2F90" w:rsidRDefault="001257AC" w:rsidP="001257A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F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1257AC" w:rsidRPr="000C2F90" w:rsidRDefault="001257AC" w:rsidP="001257A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F90">
        <w:rPr>
          <w:rFonts w:ascii="Times New Roman" w:hAnsi="Times New Roman"/>
          <w:sz w:val="24"/>
          <w:szCs w:val="24"/>
        </w:rPr>
        <w:t>с участием представителя Совета АПМО Архангельского М.В.</w:t>
      </w:r>
      <w:r w:rsidRPr="000C2F9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адвоката </w:t>
      </w:r>
      <w:r w:rsidR="00E77215" w:rsidRPr="00A9647E">
        <w:rPr>
          <w:rFonts w:ascii="Times New Roman" w:hAnsi="Times New Roman"/>
          <w:sz w:val="24"/>
          <w:szCs w:val="24"/>
        </w:rPr>
        <w:t>К</w:t>
      </w:r>
      <w:r w:rsidR="00D050C0">
        <w:rPr>
          <w:rFonts w:ascii="Times New Roman" w:hAnsi="Times New Roman"/>
          <w:sz w:val="24"/>
          <w:szCs w:val="24"/>
        </w:rPr>
        <w:t>.</w:t>
      </w:r>
      <w:r w:rsidR="00E7721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E7721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,</w:t>
      </w:r>
    </w:p>
    <w:p w:rsidR="001257AC" w:rsidRPr="00B36537" w:rsidRDefault="001257AC" w:rsidP="001257A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36482" w:rsidRPr="00A9647E">
        <w:rPr>
          <w:rFonts w:ascii="Times New Roman" w:hAnsi="Times New Roman"/>
          <w:sz w:val="24"/>
          <w:szCs w:val="24"/>
        </w:rPr>
        <w:t>К</w:t>
      </w:r>
      <w:r w:rsidR="00D050C0">
        <w:rPr>
          <w:rFonts w:ascii="Times New Roman" w:hAnsi="Times New Roman"/>
          <w:sz w:val="24"/>
          <w:szCs w:val="24"/>
        </w:rPr>
        <w:t>.</w:t>
      </w:r>
      <w:r w:rsidR="00B36482" w:rsidRPr="00A9647E">
        <w:rPr>
          <w:rFonts w:ascii="Times New Roman" w:hAnsi="Times New Roman"/>
          <w:sz w:val="24"/>
          <w:szCs w:val="24"/>
        </w:rPr>
        <w:t>Е</w:t>
      </w:r>
      <w:r w:rsidR="00D050C0">
        <w:rPr>
          <w:rFonts w:ascii="Times New Roman" w:hAnsi="Times New Roman"/>
          <w:sz w:val="24"/>
          <w:szCs w:val="24"/>
        </w:rPr>
        <w:t>.</w:t>
      </w:r>
      <w:r w:rsidR="00B36482" w:rsidRPr="00A9647E">
        <w:rPr>
          <w:rFonts w:ascii="Times New Roman" w:hAnsi="Times New Roman"/>
          <w:sz w:val="24"/>
          <w:szCs w:val="24"/>
        </w:rPr>
        <w:t>Е</w:t>
      </w:r>
      <w:r w:rsidR="00D050C0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1257AC" w:rsidRPr="00B36537" w:rsidRDefault="001257AC" w:rsidP="001257A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1257AC" w:rsidRPr="00B36537" w:rsidRDefault="001257AC" w:rsidP="001257A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1257AC" w:rsidRPr="00B36537" w:rsidRDefault="001257AC" w:rsidP="001257A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57AC" w:rsidRPr="00684280" w:rsidRDefault="001257AC" w:rsidP="00125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520D80" w:rsidRPr="00A9647E">
        <w:rPr>
          <w:rFonts w:ascii="Times New Roman" w:hAnsi="Times New Roman"/>
          <w:sz w:val="24"/>
          <w:szCs w:val="24"/>
        </w:rPr>
        <w:t>К</w:t>
      </w:r>
      <w:r w:rsidR="002E5107">
        <w:rPr>
          <w:rFonts w:ascii="Times New Roman" w:hAnsi="Times New Roman"/>
          <w:sz w:val="24"/>
          <w:szCs w:val="24"/>
        </w:rPr>
        <w:t>.</w:t>
      </w:r>
      <w:r w:rsidR="00520D8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520D8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520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</w:t>
      </w:r>
      <w:r w:rsidRPr="00FC4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4,</w:t>
      </w:r>
      <w:r w:rsidRPr="00222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04.03.2022.</w:t>
      </w:r>
    </w:p>
    <w:p w:rsidR="001257AC" w:rsidRPr="00B36537" w:rsidRDefault="001257AC" w:rsidP="00125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.2022 составила 1</w:t>
      </w:r>
      <w:r w:rsidR="00520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0D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1257AC" w:rsidRPr="00B36537" w:rsidRDefault="001257AC" w:rsidP="00125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1257AC" w:rsidRPr="00B36537" w:rsidRDefault="001257AC" w:rsidP="00125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BB2382" w:rsidRPr="00A9647E">
        <w:rPr>
          <w:rFonts w:ascii="Times New Roman" w:hAnsi="Times New Roman"/>
          <w:sz w:val="24"/>
          <w:szCs w:val="24"/>
        </w:rPr>
        <w:t>К</w:t>
      </w:r>
      <w:r w:rsidR="002E5107">
        <w:rPr>
          <w:rFonts w:ascii="Times New Roman" w:hAnsi="Times New Roman"/>
          <w:sz w:val="24"/>
          <w:szCs w:val="24"/>
        </w:rPr>
        <w:t>.</w:t>
      </w:r>
      <w:r w:rsidR="00BB2382">
        <w:rPr>
          <w:rFonts w:ascii="Times New Roman" w:hAnsi="Times New Roman"/>
          <w:sz w:val="24"/>
          <w:szCs w:val="24"/>
        </w:rPr>
        <w:t>Е.Е.</w:t>
      </w:r>
      <w:r w:rsidR="00BB2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6.2022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BB2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B2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257AC" w:rsidRDefault="001257AC" w:rsidP="00125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3A47D6" w:rsidRDefault="003A47D6" w:rsidP="00125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47E">
        <w:rPr>
          <w:rFonts w:ascii="Times New Roman" w:hAnsi="Times New Roman"/>
          <w:sz w:val="24"/>
          <w:szCs w:val="24"/>
        </w:rPr>
        <w:t>К</w:t>
      </w:r>
      <w:r w:rsidR="002E51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Е.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5</w:t>
      </w:r>
      <w:r w:rsidRPr="000B2C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 w:rsidRPr="000B2C1E">
        <w:rPr>
          <w:rFonts w:ascii="Times New Roman" w:hAnsi="Times New Roman"/>
          <w:sz w:val="24"/>
          <w:szCs w:val="24"/>
        </w:rPr>
        <w:t xml:space="preserve">00 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.</w:t>
      </w:r>
    </w:p>
    <w:p w:rsidR="003229CD" w:rsidRDefault="001257AC" w:rsidP="001257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B70B2">
        <w:rPr>
          <w:rFonts w:ascii="Times New Roman" w:hAnsi="Times New Roman"/>
          <w:sz w:val="24"/>
          <w:szCs w:val="24"/>
        </w:rPr>
        <w:t xml:space="preserve">Адвокат </w:t>
      </w:r>
      <w:r w:rsidR="00BB2382" w:rsidRPr="00A9647E">
        <w:rPr>
          <w:rFonts w:ascii="Times New Roman" w:hAnsi="Times New Roman"/>
          <w:sz w:val="24"/>
          <w:szCs w:val="24"/>
        </w:rPr>
        <w:t>К</w:t>
      </w:r>
      <w:r w:rsidR="002E5107">
        <w:rPr>
          <w:rFonts w:ascii="Times New Roman" w:hAnsi="Times New Roman"/>
          <w:sz w:val="24"/>
          <w:szCs w:val="24"/>
        </w:rPr>
        <w:t>.</w:t>
      </w:r>
      <w:r w:rsidR="00BB2382">
        <w:rPr>
          <w:rFonts w:ascii="Times New Roman" w:hAnsi="Times New Roman"/>
          <w:sz w:val="24"/>
          <w:szCs w:val="24"/>
        </w:rPr>
        <w:t>Е.Е.</w:t>
      </w:r>
      <w:r w:rsidR="00BB2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27C">
        <w:rPr>
          <w:rFonts w:ascii="Times New Roman" w:hAnsi="Times New Roman"/>
          <w:sz w:val="24"/>
          <w:szCs w:val="24"/>
        </w:rPr>
        <w:t xml:space="preserve">участвовала </w:t>
      </w:r>
      <w:r w:rsidR="00962E48">
        <w:rPr>
          <w:rFonts w:ascii="Times New Roman" w:hAnsi="Times New Roman"/>
          <w:sz w:val="24"/>
          <w:szCs w:val="24"/>
        </w:rPr>
        <w:t>в заседании</w:t>
      </w:r>
      <w:r w:rsidRPr="00C064C4">
        <w:rPr>
          <w:rFonts w:ascii="Times New Roman" w:hAnsi="Times New Roman"/>
          <w:sz w:val="24"/>
          <w:szCs w:val="24"/>
        </w:rPr>
        <w:t xml:space="preserve"> Комиссии </w:t>
      </w:r>
      <w:r w:rsidR="00962E48">
        <w:rPr>
          <w:rFonts w:ascii="Times New Roman" w:hAnsi="Times New Roman"/>
          <w:sz w:val="24"/>
          <w:szCs w:val="24"/>
        </w:rPr>
        <w:t xml:space="preserve">по </w:t>
      </w:r>
      <w:r w:rsidR="00962E48">
        <w:rPr>
          <w:rFonts w:ascii="Times New Roman" w:eastAsia="Times New Roman" w:hAnsi="Times New Roman"/>
          <w:sz w:val="24"/>
          <w:szCs w:val="24"/>
          <w:lang w:eastAsia="ru-RU"/>
        </w:rPr>
        <w:t>видео-конференц-связи,</w:t>
      </w:r>
      <w:r w:rsidR="00962E48" w:rsidRPr="00C064C4">
        <w:rPr>
          <w:rFonts w:ascii="Times New Roman" w:hAnsi="Times New Roman"/>
          <w:sz w:val="24"/>
          <w:szCs w:val="24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гося долга признал</w:t>
      </w:r>
      <w:r w:rsidR="00A3716B">
        <w:rPr>
          <w:rFonts w:ascii="Times New Roman" w:hAnsi="Times New Roman"/>
          <w:sz w:val="24"/>
          <w:szCs w:val="24"/>
        </w:rPr>
        <w:t>а</w:t>
      </w:r>
      <w:r w:rsidRPr="00C064C4">
        <w:rPr>
          <w:rFonts w:ascii="Times New Roman" w:hAnsi="Times New Roman"/>
          <w:sz w:val="24"/>
          <w:szCs w:val="24"/>
        </w:rPr>
        <w:t xml:space="preserve">, </w:t>
      </w:r>
      <w:r w:rsidRPr="00C064C4">
        <w:rPr>
          <w:rFonts w:ascii="Times New Roman" w:hAnsi="Times New Roman"/>
          <w:sz w:val="24"/>
        </w:rPr>
        <w:t>объяснил</w:t>
      </w:r>
      <w:r w:rsidR="00A3716B">
        <w:rPr>
          <w:rFonts w:ascii="Times New Roman" w:hAnsi="Times New Roman"/>
          <w:sz w:val="24"/>
        </w:rPr>
        <w:t>а</w:t>
      </w:r>
      <w:r w:rsidRPr="00C064C4">
        <w:rPr>
          <w:rFonts w:ascii="Times New Roman" w:hAnsi="Times New Roman"/>
          <w:sz w:val="24"/>
        </w:rPr>
        <w:t xml:space="preserve"> его возникновение</w:t>
      </w:r>
      <w:r w:rsidR="00A3716B">
        <w:rPr>
          <w:rFonts w:ascii="Times New Roman" w:hAnsi="Times New Roman"/>
          <w:sz w:val="24"/>
        </w:rPr>
        <w:t xml:space="preserve"> </w:t>
      </w:r>
      <w:r w:rsidR="0006527C">
        <w:rPr>
          <w:rFonts w:ascii="Times New Roman" w:hAnsi="Times New Roman"/>
          <w:sz w:val="24"/>
        </w:rPr>
        <w:t xml:space="preserve">техническими сложностями с платежами в Российскую Федерацию из Австралии, в которой она находится в настоящее время, обещала </w:t>
      </w:r>
      <w:r w:rsidR="0006527C" w:rsidRPr="00CB70B2">
        <w:rPr>
          <w:rFonts w:ascii="Times New Roman" w:hAnsi="Times New Roman"/>
          <w:sz w:val="24"/>
          <w:szCs w:val="24"/>
        </w:rPr>
        <w:t>пога</w:t>
      </w:r>
      <w:r w:rsidR="0006527C">
        <w:rPr>
          <w:rFonts w:ascii="Times New Roman" w:hAnsi="Times New Roman"/>
          <w:sz w:val="24"/>
          <w:szCs w:val="24"/>
        </w:rPr>
        <w:t>сить долг в ближайш</w:t>
      </w:r>
      <w:r w:rsidR="000A3811">
        <w:rPr>
          <w:rFonts w:ascii="Times New Roman" w:hAnsi="Times New Roman"/>
          <w:sz w:val="24"/>
          <w:szCs w:val="24"/>
        </w:rPr>
        <w:t>и</w:t>
      </w:r>
      <w:r w:rsidR="0006527C">
        <w:rPr>
          <w:rFonts w:ascii="Times New Roman" w:hAnsi="Times New Roman"/>
          <w:sz w:val="24"/>
          <w:szCs w:val="24"/>
        </w:rPr>
        <w:t xml:space="preserve">е </w:t>
      </w:r>
      <w:r w:rsidR="000A3811">
        <w:rPr>
          <w:rFonts w:ascii="Times New Roman" w:hAnsi="Times New Roman"/>
          <w:sz w:val="24"/>
          <w:szCs w:val="24"/>
        </w:rPr>
        <w:t>две недели</w:t>
      </w:r>
      <w:r w:rsidR="0006527C">
        <w:rPr>
          <w:rFonts w:ascii="Times New Roman" w:hAnsi="Times New Roman"/>
          <w:sz w:val="24"/>
          <w:szCs w:val="24"/>
        </w:rPr>
        <w:t>.</w:t>
      </w:r>
    </w:p>
    <w:p w:rsidR="001257AC" w:rsidRDefault="001257AC" w:rsidP="001257A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1257AC" w:rsidRDefault="001257AC" w:rsidP="00125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BB2382" w:rsidRPr="00A9647E">
        <w:rPr>
          <w:rFonts w:ascii="Times New Roman" w:hAnsi="Times New Roman"/>
          <w:sz w:val="24"/>
          <w:szCs w:val="24"/>
        </w:rPr>
        <w:t>К</w:t>
      </w:r>
      <w:r w:rsidR="002E5107">
        <w:rPr>
          <w:rFonts w:ascii="Times New Roman" w:hAnsi="Times New Roman"/>
          <w:sz w:val="24"/>
          <w:szCs w:val="24"/>
        </w:rPr>
        <w:t>.</w:t>
      </w:r>
      <w:r w:rsidR="00BB2382">
        <w:rPr>
          <w:rFonts w:ascii="Times New Roman" w:hAnsi="Times New Roman"/>
          <w:sz w:val="24"/>
          <w:szCs w:val="24"/>
        </w:rPr>
        <w:t>Е.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1257AC" w:rsidRPr="00B36537" w:rsidRDefault="001257AC" w:rsidP="001257AC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1257AC" w:rsidRPr="00B36537" w:rsidRDefault="001257AC" w:rsidP="001257AC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1257AC" w:rsidRPr="00B36537" w:rsidRDefault="001257AC" w:rsidP="001257A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1257AC" w:rsidRPr="00B36537" w:rsidRDefault="001257AC" w:rsidP="001257AC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1257AC" w:rsidRPr="00B36537" w:rsidRDefault="001257AC" w:rsidP="001257A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1257AC" w:rsidRPr="00B36537" w:rsidRDefault="001257AC" w:rsidP="001257AC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1257AC" w:rsidRPr="00B36537" w:rsidRDefault="001257AC" w:rsidP="001257AC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257AC" w:rsidRPr="00B36537" w:rsidRDefault="001257AC" w:rsidP="001257AC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1257AC" w:rsidRPr="0060416E" w:rsidRDefault="001257AC" w:rsidP="001257AC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257AC" w:rsidRPr="00B36537" w:rsidRDefault="001257AC" w:rsidP="00125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BE7A12" w:rsidRPr="00A9647E">
        <w:rPr>
          <w:rFonts w:ascii="Times New Roman" w:hAnsi="Times New Roman"/>
          <w:sz w:val="24"/>
          <w:szCs w:val="24"/>
        </w:rPr>
        <w:t>К</w:t>
      </w:r>
      <w:r w:rsidR="002E5107">
        <w:rPr>
          <w:rFonts w:ascii="Times New Roman" w:hAnsi="Times New Roman"/>
          <w:sz w:val="24"/>
          <w:szCs w:val="24"/>
        </w:rPr>
        <w:t>.</w:t>
      </w:r>
      <w:r w:rsidR="00BE7A12" w:rsidRPr="00A9647E">
        <w:rPr>
          <w:rFonts w:ascii="Times New Roman" w:hAnsi="Times New Roman"/>
          <w:sz w:val="24"/>
          <w:szCs w:val="24"/>
        </w:rPr>
        <w:t>Е</w:t>
      </w:r>
      <w:r w:rsidR="002E5107">
        <w:rPr>
          <w:rFonts w:ascii="Times New Roman" w:hAnsi="Times New Roman"/>
          <w:sz w:val="24"/>
          <w:szCs w:val="24"/>
        </w:rPr>
        <w:t>.</w:t>
      </w:r>
      <w:r w:rsidR="00BE7A12" w:rsidRPr="00A9647E">
        <w:rPr>
          <w:rFonts w:ascii="Times New Roman" w:hAnsi="Times New Roman"/>
          <w:sz w:val="24"/>
          <w:szCs w:val="24"/>
        </w:rPr>
        <w:t>Е</w:t>
      </w:r>
      <w:r w:rsidR="002E5107">
        <w:rPr>
          <w:rFonts w:ascii="Times New Roman" w:hAnsi="Times New Roman"/>
          <w:sz w:val="24"/>
          <w:szCs w:val="24"/>
        </w:rPr>
        <w:t>.</w:t>
      </w:r>
      <w:r w:rsidR="00BE7A12" w:rsidRPr="006F6BF6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6.02.2021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</w:t>
      </w:r>
      <w:r w:rsidRPr="00442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3.2022.</w:t>
      </w:r>
    </w:p>
    <w:p w:rsidR="001257AC" w:rsidRDefault="001257AC" w:rsidP="001257A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257AC" w:rsidRDefault="001257AC" w:rsidP="001257A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257AC" w:rsidRPr="00F2092D" w:rsidRDefault="001257AC" w:rsidP="001257A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1257AC" w:rsidRPr="00F2092D" w:rsidRDefault="001257AC" w:rsidP="001257A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1257AC" w:rsidRPr="00F2092D" w:rsidRDefault="001257AC" w:rsidP="001257A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0C2F90">
        <w:rPr>
          <w:rFonts w:ascii="Times New Roman" w:hAnsi="Times New Roman"/>
          <w:sz w:val="24"/>
          <w:szCs w:val="24"/>
        </w:rPr>
        <w:t>Абрамович М.А.</w:t>
      </w:r>
    </w:p>
    <w:sectPr w:rsidR="001257AC" w:rsidRPr="00F2092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739521834">
    <w:abstractNumId w:val="0"/>
  </w:num>
  <w:num w:numId="2" w16cid:durableId="1707481868">
    <w:abstractNumId w:val="1"/>
  </w:num>
  <w:num w:numId="3" w16cid:durableId="11124765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6CC0"/>
    <w:rsid w:val="000075E7"/>
    <w:rsid w:val="00007DAA"/>
    <w:rsid w:val="0001302B"/>
    <w:rsid w:val="00013115"/>
    <w:rsid w:val="00017020"/>
    <w:rsid w:val="00017FEB"/>
    <w:rsid w:val="00020BD1"/>
    <w:rsid w:val="00020EA9"/>
    <w:rsid w:val="00021123"/>
    <w:rsid w:val="00023AF4"/>
    <w:rsid w:val="000240F3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46F26"/>
    <w:rsid w:val="0005014A"/>
    <w:rsid w:val="00051858"/>
    <w:rsid w:val="00054772"/>
    <w:rsid w:val="000549A8"/>
    <w:rsid w:val="00054BCF"/>
    <w:rsid w:val="00055D3C"/>
    <w:rsid w:val="000560CF"/>
    <w:rsid w:val="000560E3"/>
    <w:rsid w:val="000567E0"/>
    <w:rsid w:val="00057E8D"/>
    <w:rsid w:val="00060F38"/>
    <w:rsid w:val="00060FA7"/>
    <w:rsid w:val="00061971"/>
    <w:rsid w:val="00062897"/>
    <w:rsid w:val="0006312A"/>
    <w:rsid w:val="0006421C"/>
    <w:rsid w:val="00064762"/>
    <w:rsid w:val="00064B25"/>
    <w:rsid w:val="0006527C"/>
    <w:rsid w:val="00065567"/>
    <w:rsid w:val="00066B29"/>
    <w:rsid w:val="00067587"/>
    <w:rsid w:val="000679DA"/>
    <w:rsid w:val="00070575"/>
    <w:rsid w:val="00070B47"/>
    <w:rsid w:val="000714C9"/>
    <w:rsid w:val="00072468"/>
    <w:rsid w:val="0007276D"/>
    <w:rsid w:val="00072804"/>
    <w:rsid w:val="000762BC"/>
    <w:rsid w:val="00076591"/>
    <w:rsid w:val="00080067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10C1"/>
    <w:rsid w:val="00092633"/>
    <w:rsid w:val="00093F62"/>
    <w:rsid w:val="00094004"/>
    <w:rsid w:val="00095B08"/>
    <w:rsid w:val="00096203"/>
    <w:rsid w:val="0009633E"/>
    <w:rsid w:val="00097847"/>
    <w:rsid w:val="000A026A"/>
    <w:rsid w:val="000A06FD"/>
    <w:rsid w:val="000A0E16"/>
    <w:rsid w:val="000A0FBA"/>
    <w:rsid w:val="000A0FC0"/>
    <w:rsid w:val="000A12DA"/>
    <w:rsid w:val="000A1732"/>
    <w:rsid w:val="000A243D"/>
    <w:rsid w:val="000A3811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DF3"/>
    <w:rsid w:val="000C1464"/>
    <w:rsid w:val="000C25BA"/>
    <w:rsid w:val="000C25D2"/>
    <w:rsid w:val="000C2F90"/>
    <w:rsid w:val="000C3A53"/>
    <w:rsid w:val="000C3DCC"/>
    <w:rsid w:val="000C4091"/>
    <w:rsid w:val="000C428F"/>
    <w:rsid w:val="000C486B"/>
    <w:rsid w:val="000C4DA7"/>
    <w:rsid w:val="000C5573"/>
    <w:rsid w:val="000C5D88"/>
    <w:rsid w:val="000C621B"/>
    <w:rsid w:val="000C6708"/>
    <w:rsid w:val="000C67D2"/>
    <w:rsid w:val="000C6A81"/>
    <w:rsid w:val="000C6C5E"/>
    <w:rsid w:val="000C6DC5"/>
    <w:rsid w:val="000C6FFC"/>
    <w:rsid w:val="000C77AE"/>
    <w:rsid w:val="000C7B5D"/>
    <w:rsid w:val="000D19F1"/>
    <w:rsid w:val="000D2070"/>
    <w:rsid w:val="000D275B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1AE3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6A52"/>
    <w:rsid w:val="00117D46"/>
    <w:rsid w:val="0012093F"/>
    <w:rsid w:val="00123B88"/>
    <w:rsid w:val="00124906"/>
    <w:rsid w:val="001257AC"/>
    <w:rsid w:val="001257F9"/>
    <w:rsid w:val="00125CE9"/>
    <w:rsid w:val="00125E8C"/>
    <w:rsid w:val="00125FD2"/>
    <w:rsid w:val="00126E5C"/>
    <w:rsid w:val="00127229"/>
    <w:rsid w:val="00127824"/>
    <w:rsid w:val="00127B13"/>
    <w:rsid w:val="0013016E"/>
    <w:rsid w:val="00132726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6F8F"/>
    <w:rsid w:val="00147856"/>
    <w:rsid w:val="00147E2C"/>
    <w:rsid w:val="00150AC7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2E89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775C9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7238"/>
    <w:rsid w:val="001876EE"/>
    <w:rsid w:val="00190719"/>
    <w:rsid w:val="00190D5C"/>
    <w:rsid w:val="00191E3F"/>
    <w:rsid w:val="001920A3"/>
    <w:rsid w:val="001938B7"/>
    <w:rsid w:val="00193AAE"/>
    <w:rsid w:val="00193DDB"/>
    <w:rsid w:val="00193DFC"/>
    <w:rsid w:val="00195B98"/>
    <w:rsid w:val="001976E5"/>
    <w:rsid w:val="001978E4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2DFD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B74BA"/>
    <w:rsid w:val="001C0386"/>
    <w:rsid w:val="001C0DA8"/>
    <w:rsid w:val="001C1090"/>
    <w:rsid w:val="001C1183"/>
    <w:rsid w:val="001C2FCB"/>
    <w:rsid w:val="001C3239"/>
    <w:rsid w:val="001C3913"/>
    <w:rsid w:val="001C3CC3"/>
    <w:rsid w:val="001C4809"/>
    <w:rsid w:val="001C51F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5EEA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661F"/>
    <w:rsid w:val="00201D53"/>
    <w:rsid w:val="002020F6"/>
    <w:rsid w:val="002040BD"/>
    <w:rsid w:val="00205090"/>
    <w:rsid w:val="002051D5"/>
    <w:rsid w:val="00205234"/>
    <w:rsid w:val="002052C6"/>
    <w:rsid w:val="00206341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07D"/>
    <w:rsid w:val="00222E04"/>
    <w:rsid w:val="0022353B"/>
    <w:rsid w:val="00224E7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CD0"/>
    <w:rsid w:val="00233F5E"/>
    <w:rsid w:val="00234E2F"/>
    <w:rsid w:val="00235E51"/>
    <w:rsid w:val="002374DD"/>
    <w:rsid w:val="00242D7E"/>
    <w:rsid w:val="00245B77"/>
    <w:rsid w:val="00245F62"/>
    <w:rsid w:val="002460DE"/>
    <w:rsid w:val="00246504"/>
    <w:rsid w:val="00246ACB"/>
    <w:rsid w:val="002502C0"/>
    <w:rsid w:val="002505CF"/>
    <w:rsid w:val="0025067C"/>
    <w:rsid w:val="0025103C"/>
    <w:rsid w:val="0025171D"/>
    <w:rsid w:val="002523EB"/>
    <w:rsid w:val="00252644"/>
    <w:rsid w:val="00253BD2"/>
    <w:rsid w:val="00253F92"/>
    <w:rsid w:val="00254E87"/>
    <w:rsid w:val="002563E1"/>
    <w:rsid w:val="0026069E"/>
    <w:rsid w:val="00260E35"/>
    <w:rsid w:val="002611F0"/>
    <w:rsid w:val="002625B5"/>
    <w:rsid w:val="00262707"/>
    <w:rsid w:val="0026371D"/>
    <w:rsid w:val="0026474F"/>
    <w:rsid w:val="0026650F"/>
    <w:rsid w:val="00267B0F"/>
    <w:rsid w:val="00270A94"/>
    <w:rsid w:val="00270AB0"/>
    <w:rsid w:val="00272327"/>
    <w:rsid w:val="00272E52"/>
    <w:rsid w:val="0027341E"/>
    <w:rsid w:val="002742DF"/>
    <w:rsid w:val="00274399"/>
    <w:rsid w:val="00275984"/>
    <w:rsid w:val="00275FB1"/>
    <w:rsid w:val="002761D2"/>
    <w:rsid w:val="00276762"/>
    <w:rsid w:val="002769B6"/>
    <w:rsid w:val="00276ADA"/>
    <w:rsid w:val="00276CCA"/>
    <w:rsid w:val="00277F78"/>
    <w:rsid w:val="00280D2C"/>
    <w:rsid w:val="002814A6"/>
    <w:rsid w:val="00281C37"/>
    <w:rsid w:val="00282B35"/>
    <w:rsid w:val="00285F20"/>
    <w:rsid w:val="0028669F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647"/>
    <w:rsid w:val="00296C0D"/>
    <w:rsid w:val="00297182"/>
    <w:rsid w:val="00297356"/>
    <w:rsid w:val="002A0B49"/>
    <w:rsid w:val="002A1783"/>
    <w:rsid w:val="002A1D3C"/>
    <w:rsid w:val="002A235E"/>
    <w:rsid w:val="002A2FB2"/>
    <w:rsid w:val="002A53B6"/>
    <w:rsid w:val="002A5502"/>
    <w:rsid w:val="002A5983"/>
    <w:rsid w:val="002A5D5A"/>
    <w:rsid w:val="002B0B7B"/>
    <w:rsid w:val="002B0CC7"/>
    <w:rsid w:val="002B13B5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0198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E92"/>
    <w:rsid w:val="002D5F5D"/>
    <w:rsid w:val="002D68C1"/>
    <w:rsid w:val="002D6A89"/>
    <w:rsid w:val="002D6E5A"/>
    <w:rsid w:val="002D7D86"/>
    <w:rsid w:val="002D7D9D"/>
    <w:rsid w:val="002E0145"/>
    <w:rsid w:val="002E0A37"/>
    <w:rsid w:val="002E0C91"/>
    <w:rsid w:val="002E24E7"/>
    <w:rsid w:val="002E3182"/>
    <w:rsid w:val="002E331E"/>
    <w:rsid w:val="002E35BE"/>
    <w:rsid w:val="002E3CA5"/>
    <w:rsid w:val="002E4148"/>
    <w:rsid w:val="002E5107"/>
    <w:rsid w:val="002E5DB7"/>
    <w:rsid w:val="002E7000"/>
    <w:rsid w:val="002E76B4"/>
    <w:rsid w:val="002F053D"/>
    <w:rsid w:val="002F0642"/>
    <w:rsid w:val="002F0A4F"/>
    <w:rsid w:val="002F110E"/>
    <w:rsid w:val="002F3AA6"/>
    <w:rsid w:val="002F4095"/>
    <w:rsid w:val="002F4152"/>
    <w:rsid w:val="002F48B0"/>
    <w:rsid w:val="002F5E7D"/>
    <w:rsid w:val="002F7190"/>
    <w:rsid w:val="002F793F"/>
    <w:rsid w:val="0030033F"/>
    <w:rsid w:val="00302CD5"/>
    <w:rsid w:val="00302F3F"/>
    <w:rsid w:val="0030376B"/>
    <w:rsid w:val="003044A7"/>
    <w:rsid w:val="00304705"/>
    <w:rsid w:val="003063C2"/>
    <w:rsid w:val="003071DF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945"/>
    <w:rsid w:val="00316A22"/>
    <w:rsid w:val="003171F0"/>
    <w:rsid w:val="0031745F"/>
    <w:rsid w:val="00317CEB"/>
    <w:rsid w:val="003200C8"/>
    <w:rsid w:val="003209A7"/>
    <w:rsid w:val="003229CD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30414"/>
    <w:rsid w:val="00332CE1"/>
    <w:rsid w:val="00334233"/>
    <w:rsid w:val="00335244"/>
    <w:rsid w:val="0033581C"/>
    <w:rsid w:val="00335B14"/>
    <w:rsid w:val="00335F8B"/>
    <w:rsid w:val="00337C37"/>
    <w:rsid w:val="00340E03"/>
    <w:rsid w:val="00341344"/>
    <w:rsid w:val="003426F4"/>
    <w:rsid w:val="00344ECA"/>
    <w:rsid w:val="00345A54"/>
    <w:rsid w:val="003474CA"/>
    <w:rsid w:val="00350363"/>
    <w:rsid w:val="003505B9"/>
    <w:rsid w:val="003516BC"/>
    <w:rsid w:val="00353526"/>
    <w:rsid w:val="00354121"/>
    <w:rsid w:val="003560BD"/>
    <w:rsid w:val="00356890"/>
    <w:rsid w:val="00357EEE"/>
    <w:rsid w:val="00360BD6"/>
    <w:rsid w:val="003621D8"/>
    <w:rsid w:val="003622DF"/>
    <w:rsid w:val="003625B5"/>
    <w:rsid w:val="0036404B"/>
    <w:rsid w:val="00364471"/>
    <w:rsid w:val="00364F3D"/>
    <w:rsid w:val="00365138"/>
    <w:rsid w:val="00365359"/>
    <w:rsid w:val="00366842"/>
    <w:rsid w:val="0036710F"/>
    <w:rsid w:val="00367D38"/>
    <w:rsid w:val="00370081"/>
    <w:rsid w:val="003707B6"/>
    <w:rsid w:val="00370E4F"/>
    <w:rsid w:val="00370E91"/>
    <w:rsid w:val="00371545"/>
    <w:rsid w:val="00371F50"/>
    <w:rsid w:val="00372809"/>
    <w:rsid w:val="003728B4"/>
    <w:rsid w:val="003749D3"/>
    <w:rsid w:val="00374B81"/>
    <w:rsid w:val="003752E2"/>
    <w:rsid w:val="0037605C"/>
    <w:rsid w:val="00376660"/>
    <w:rsid w:val="00377D1D"/>
    <w:rsid w:val="00380CA1"/>
    <w:rsid w:val="00380EA2"/>
    <w:rsid w:val="003824F2"/>
    <w:rsid w:val="0038677C"/>
    <w:rsid w:val="0038686F"/>
    <w:rsid w:val="00386D67"/>
    <w:rsid w:val="0038744A"/>
    <w:rsid w:val="00387688"/>
    <w:rsid w:val="003914E9"/>
    <w:rsid w:val="00391DBD"/>
    <w:rsid w:val="00394C39"/>
    <w:rsid w:val="00395144"/>
    <w:rsid w:val="003953D5"/>
    <w:rsid w:val="003957F6"/>
    <w:rsid w:val="00396CF1"/>
    <w:rsid w:val="00397677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7D6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B7EE8"/>
    <w:rsid w:val="003C04E5"/>
    <w:rsid w:val="003C1A71"/>
    <w:rsid w:val="003C1AD8"/>
    <w:rsid w:val="003C231A"/>
    <w:rsid w:val="003C25A1"/>
    <w:rsid w:val="003C2AC1"/>
    <w:rsid w:val="003C43F2"/>
    <w:rsid w:val="003C4FC2"/>
    <w:rsid w:val="003C5DC1"/>
    <w:rsid w:val="003C5DCB"/>
    <w:rsid w:val="003C6713"/>
    <w:rsid w:val="003C77E0"/>
    <w:rsid w:val="003C7DEA"/>
    <w:rsid w:val="003D225C"/>
    <w:rsid w:val="003D282E"/>
    <w:rsid w:val="003D3797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546C"/>
    <w:rsid w:val="003F5961"/>
    <w:rsid w:val="003F706F"/>
    <w:rsid w:val="00400261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46BE"/>
    <w:rsid w:val="004259B8"/>
    <w:rsid w:val="00425F60"/>
    <w:rsid w:val="00426B3B"/>
    <w:rsid w:val="004271DD"/>
    <w:rsid w:val="00427518"/>
    <w:rsid w:val="00427CD1"/>
    <w:rsid w:val="00430911"/>
    <w:rsid w:val="00430DD4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2751"/>
    <w:rsid w:val="00445A38"/>
    <w:rsid w:val="00445C39"/>
    <w:rsid w:val="00447E41"/>
    <w:rsid w:val="00450586"/>
    <w:rsid w:val="004517E9"/>
    <w:rsid w:val="00452164"/>
    <w:rsid w:val="00453102"/>
    <w:rsid w:val="004542BE"/>
    <w:rsid w:val="00454C4B"/>
    <w:rsid w:val="00454C86"/>
    <w:rsid w:val="00455747"/>
    <w:rsid w:val="00455D3E"/>
    <w:rsid w:val="00456D15"/>
    <w:rsid w:val="00456FA2"/>
    <w:rsid w:val="00460B74"/>
    <w:rsid w:val="00460F46"/>
    <w:rsid w:val="00461028"/>
    <w:rsid w:val="004614B4"/>
    <w:rsid w:val="004618B6"/>
    <w:rsid w:val="004625D1"/>
    <w:rsid w:val="00463440"/>
    <w:rsid w:val="00463990"/>
    <w:rsid w:val="00464EA1"/>
    <w:rsid w:val="00465049"/>
    <w:rsid w:val="0046536F"/>
    <w:rsid w:val="00465922"/>
    <w:rsid w:val="00466416"/>
    <w:rsid w:val="004666C2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258"/>
    <w:rsid w:val="0048399D"/>
    <w:rsid w:val="00483B07"/>
    <w:rsid w:val="00484BBF"/>
    <w:rsid w:val="00485805"/>
    <w:rsid w:val="0048608E"/>
    <w:rsid w:val="004867DC"/>
    <w:rsid w:val="00486C33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437"/>
    <w:rsid w:val="004A08A8"/>
    <w:rsid w:val="004A183C"/>
    <w:rsid w:val="004A1F56"/>
    <w:rsid w:val="004A226F"/>
    <w:rsid w:val="004A282B"/>
    <w:rsid w:val="004A2884"/>
    <w:rsid w:val="004A2A66"/>
    <w:rsid w:val="004A3D75"/>
    <w:rsid w:val="004A4081"/>
    <w:rsid w:val="004A5A29"/>
    <w:rsid w:val="004A6191"/>
    <w:rsid w:val="004B051A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C06"/>
    <w:rsid w:val="004B7E8A"/>
    <w:rsid w:val="004B7F78"/>
    <w:rsid w:val="004C16A9"/>
    <w:rsid w:val="004C1C53"/>
    <w:rsid w:val="004C21E7"/>
    <w:rsid w:val="004C28A1"/>
    <w:rsid w:val="004C2D73"/>
    <w:rsid w:val="004C3852"/>
    <w:rsid w:val="004C3DAC"/>
    <w:rsid w:val="004C5352"/>
    <w:rsid w:val="004C56BD"/>
    <w:rsid w:val="004C5D25"/>
    <w:rsid w:val="004C5EC7"/>
    <w:rsid w:val="004C6201"/>
    <w:rsid w:val="004C649C"/>
    <w:rsid w:val="004C64E2"/>
    <w:rsid w:val="004C6541"/>
    <w:rsid w:val="004C6ECC"/>
    <w:rsid w:val="004C7065"/>
    <w:rsid w:val="004C7FE3"/>
    <w:rsid w:val="004D003E"/>
    <w:rsid w:val="004D05B3"/>
    <w:rsid w:val="004D0F4A"/>
    <w:rsid w:val="004D1588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503"/>
    <w:rsid w:val="004E4945"/>
    <w:rsid w:val="004E49D4"/>
    <w:rsid w:val="004E5355"/>
    <w:rsid w:val="004E53E7"/>
    <w:rsid w:val="004E546C"/>
    <w:rsid w:val="004E7CB0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535F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0D80"/>
    <w:rsid w:val="00521FDD"/>
    <w:rsid w:val="005223CF"/>
    <w:rsid w:val="0052283B"/>
    <w:rsid w:val="00522D21"/>
    <w:rsid w:val="00523055"/>
    <w:rsid w:val="00524019"/>
    <w:rsid w:val="00525F8C"/>
    <w:rsid w:val="00526D01"/>
    <w:rsid w:val="00527DA1"/>
    <w:rsid w:val="00527F76"/>
    <w:rsid w:val="00530C09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597"/>
    <w:rsid w:val="00541751"/>
    <w:rsid w:val="00543EE6"/>
    <w:rsid w:val="00544594"/>
    <w:rsid w:val="0054581C"/>
    <w:rsid w:val="00545CE9"/>
    <w:rsid w:val="00545D5F"/>
    <w:rsid w:val="0054655E"/>
    <w:rsid w:val="00546908"/>
    <w:rsid w:val="00546C01"/>
    <w:rsid w:val="005512B6"/>
    <w:rsid w:val="00551485"/>
    <w:rsid w:val="00554023"/>
    <w:rsid w:val="00554797"/>
    <w:rsid w:val="005562F2"/>
    <w:rsid w:val="005570BB"/>
    <w:rsid w:val="00557942"/>
    <w:rsid w:val="00561E38"/>
    <w:rsid w:val="00562909"/>
    <w:rsid w:val="00564651"/>
    <w:rsid w:val="005648C7"/>
    <w:rsid w:val="00565A7F"/>
    <w:rsid w:val="00566385"/>
    <w:rsid w:val="00566819"/>
    <w:rsid w:val="00567622"/>
    <w:rsid w:val="00571029"/>
    <w:rsid w:val="0057135E"/>
    <w:rsid w:val="00571ADE"/>
    <w:rsid w:val="00572244"/>
    <w:rsid w:val="00572C35"/>
    <w:rsid w:val="005735DE"/>
    <w:rsid w:val="00573BF2"/>
    <w:rsid w:val="005752E8"/>
    <w:rsid w:val="00576BC9"/>
    <w:rsid w:val="00576D1C"/>
    <w:rsid w:val="00577B9B"/>
    <w:rsid w:val="0058063F"/>
    <w:rsid w:val="00580B0A"/>
    <w:rsid w:val="00581596"/>
    <w:rsid w:val="00581D5D"/>
    <w:rsid w:val="005834E3"/>
    <w:rsid w:val="005856FB"/>
    <w:rsid w:val="00585F86"/>
    <w:rsid w:val="00586BB6"/>
    <w:rsid w:val="00587CAC"/>
    <w:rsid w:val="005907BB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15A"/>
    <w:rsid w:val="0059773C"/>
    <w:rsid w:val="005978D4"/>
    <w:rsid w:val="005A0692"/>
    <w:rsid w:val="005A078B"/>
    <w:rsid w:val="005A0829"/>
    <w:rsid w:val="005A167C"/>
    <w:rsid w:val="005A1839"/>
    <w:rsid w:val="005A279D"/>
    <w:rsid w:val="005A2EA7"/>
    <w:rsid w:val="005A3A90"/>
    <w:rsid w:val="005A42E2"/>
    <w:rsid w:val="005A43AC"/>
    <w:rsid w:val="005A4453"/>
    <w:rsid w:val="005A5153"/>
    <w:rsid w:val="005A6AB8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0F5B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C7981"/>
    <w:rsid w:val="005D0A72"/>
    <w:rsid w:val="005D13EB"/>
    <w:rsid w:val="005D15BF"/>
    <w:rsid w:val="005D19AA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2577"/>
    <w:rsid w:val="005E31AF"/>
    <w:rsid w:val="005E325C"/>
    <w:rsid w:val="005E3F76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3682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E70"/>
    <w:rsid w:val="00607EC5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16F08"/>
    <w:rsid w:val="00620A5E"/>
    <w:rsid w:val="00620D12"/>
    <w:rsid w:val="006220C9"/>
    <w:rsid w:val="00622248"/>
    <w:rsid w:val="00622DDA"/>
    <w:rsid w:val="006272C0"/>
    <w:rsid w:val="00627D58"/>
    <w:rsid w:val="006305EB"/>
    <w:rsid w:val="00631DC6"/>
    <w:rsid w:val="0063290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56D1"/>
    <w:rsid w:val="00646569"/>
    <w:rsid w:val="00646AD3"/>
    <w:rsid w:val="00646BB7"/>
    <w:rsid w:val="00646DCB"/>
    <w:rsid w:val="006476D7"/>
    <w:rsid w:val="006476F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41"/>
    <w:rsid w:val="006575EA"/>
    <w:rsid w:val="006604B0"/>
    <w:rsid w:val="00660DAB"/>
    <w:rsid w:val="006611CC"/>
    <w:rsid w:val="0066197B"/>
    <w:rsid w:val="00663B2A"/>
    <w:rsid w:val="00664740"/>
    <w:rsid w:val="00664D44"/>
    <w:rsid w:val="00665184"/>
    <w:rsid w:val="00667CD2"/>
    <w:rsid w:val="00670AC2"/>
    <w:rsid w:val="0067130E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97C"/>
    <w:rsid w:val="00676FC7"/>
    <w:rsid w:val="00680E42"/>
    <w:rsid w:val="00682093"/>
    <w:rsid w:val="006823A2"/>
    <w:rsid w:val="006840B3"/>
    <w:rsid w:val="00684225"/>
    <w:rsid w:val="00684280"/>
    <w:rsid w:val="006855C1"/>
    <w:rsid w:val="00686E80"/>
    <w:rsid w:val="00687DED"/>
    <w:rsid w:val="006913B9"/>
    <w:rsid w:val="006925A1"/>
    <w:rsid w:val="006933AA"/>
    <w:rsid w:val="00693546"/>
    <w:rsid w:val="006949B2"/>
    <w:rsid w:val="00694C10"/>
    <w:rsid w:val="00695DA0"/>
    <w:rsid w:val="00696D64"/>
    <w:rsid w:val="006972EB"/>
    <w:rsid w:val="006A01E4"/>
    <w:rsid w:val="006A1598"/>
    <w:rsid w:val="006A1C8D"/>
    <w:rsid w:val="006A44A6"/>
    <w:rsid w:val="006A62C5"/>
    <w:rsid w:val="006A784D"/>
    <w:rsid w:val="006A7B57"/>
    <w:rsid w:val="006B0479"/>
    <w:rsid w:val="006B0723"/>
    <w:rsid w:val="006B09C3"/>
    <w:rsid w:val="006B2570"/>
    <w:rsid w:val="006B4D0B"/>
    <w:rsid w:val="006B4F8B"/>
    <w:rsid w:val="006B7391"/>
    <w:rsid w:val="006C09D8"/>
    <w:rsid w:val="006C13D3"/>
    <w:rsid w:val="006C17CE"/>
    <w:rsid w:val="006C1AAB"/>
    <w:rsid w:val="006C32E2"/>
    <w:rsid w:val="006C39A7"/>
    <w:rsid w:val="006C3C79"/>
    <w:rsid w:val="006C428D"/>
    <w:rsid w:val="006C51B4"/>
    <w:rsid w:val="006C6C6B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34A"/>
    <w:rsid w:val="006F360E"/>
    <w:rsid w:val="006F39B1"/>
    <w:rsid w:val="006F5CA5"/>
    <w:rsid w:val="006F62E0"/>
    <w:rsid w:val="006F6BF6"/>
    <w:rsid w:val="006F7A60"/>
    <w:rsid w:val="007003BF"/>
    <w:rsid w:val="007014DC"/>
    <w:rsid w:val="007027F6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38D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0F"/>
    <w:rsid w:val="0073264C"/>
    <w:rsid w:val="00733C37"/>
    <w:rsid w:val="007347DB"/>
    <w:rsid w:val="00736F72"/>
    <w:rsid w:val="00736FBB"/>
    <w:rsid w:val="00741677"/>
    <w:rsid w:val="00741800"/>
    <w:rsid w:val="00741B99"/>
    <w:rsid w:val="00742366"/>
    <w:rsid w:val="007423DB"/>
    <w:rsid w:val="007432E5"/>
    <w:rsid w:val="00743C03"/>
    <w:rsid w:val="00743D45"/>
    <w:rsid w:val="00745C31"/>
    <w:rsid w:val="00745F04"/>
    <w:rsid w:val="007479D3"/>
    <w:rsid w:val="00751A0F"/>
    <w:rsid w:val="00751EB7"/>
    <w:rsid w:val="0075393B"/>
    <w:rsid w:val="00753AA5"/>
    <w:rsid w:val="00754001"/>
    <w:rsid w:val="00754541"/>
    <w:rsid w:val="0075534F"/>
    <w:rsid w:val="007556DF"/>
    <w:rsid w:val="00756EFA"/>
    <w:rsid w:val="00757984"/>
    <w:rsid w:val="00757C07"/>
    <w:rsid w:val="00762D19"/>
    <w:rsid w:val="00763039"/>
    <w:rsid w:val="00764253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6BCD"/>
    <w:rsid w:val="00777188"/>
    <w:rsid w:val="0077775A"/>
    <w:rsid w:val="00777952"/>
    <w:rsid w:val="0078035C"/>
    <w:rsid w:val="007804A8"/>
    <w:rsid w:val="007815F7"/>
    <w:rsid w:val="0078353A"/>
    <w:rsid w:val="00783E83"/>
    <w:rsid w:val="007849BE"/>
    <w:rsid w:val="00784BBF"/>
    <w:rsid w:val="00784CC9"/>
    <w:rsid w:val="00787368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1646"/>
    <w:rsid w:val="007A6056"/>
    <w:rsid w:val="007A6296"/>
    <w:rsid w:val="007A6548"/>
    <w:rsid w:val="007A6CF3"/>
    <w:rsid w:val="007B01F9"/>
    <w:rsid w:val="007B0AB0"/>
    <w:rsid w:val="007B0C98"/>
    <w:rsid w:val="007B0E1C"/>
    <w:rsid w:val="007B241E"/>
    <w:rsid w:val="007B2C70"/>
    <w:rsid w:val="007B400D"/>
    <w:rsid w:val="007B405C"/>
    <w:rsid w:val="007B48BF"/>
    <w:rsid w:val="007B4CF2"/>
    <w:rsid w:val="007B72A5"/>
    <w:rsid w:val="007C28D9"/>
    <w:rsid w:val="007C2A3A"/>
    <w:rsid w:val="007C2B40"/>
    <w:rsid w:val="007C3D24"/>
    <w:rsid w:val="007C3F97"/>
    <w:rsid w:val="007C4125"/>
    <w:rsid w:val="007C4BFF"/>
    <w:rsid w:val="007C5B56"/>
    <w:rsid w:val="007C5B73"/>
    <w:rsid w:val="007C5B74"/>
    <w:rsid w:val="007C5FA9"/>
    <w:rsid w:val="007C66C2"/>
    <w:rsid w:val="007D01D9"/>
    <w:rsid w:val="007D2F03"/>
    <w:rsid w:val="007D41F9"/>
    <w:rsid w:val="007D4D7A"/>
    <w:rsid w:val="007D6BD2"/>
    <w:rsid w:val="007D7106"/>
    <w:rsid w:val="007D7C35"/>
    <w:rsid w:val="007E0118"/>
    <w:rsid w:val="007E231B"/>
    <w:rsid w:val="007E348A"/>
    <w:rsid w:val="007E46FB"/>
    <w:rsid w:val="007E4C91"/>
    <w:rsid w:val="007E5794"/>
    <w:rsid w:val="007E6E20"/>
    <w:rsid w:val="007E6E40"/>
    <w:rsid w:val="007E74BE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1DE8"/>
    <w:rsid w:val="00802914"/>
    <w:rsid w:val="0080298F"/>
    <w:rsid w:val="00804F89"/>
    <w:rsid w:val="00805310"/>
    <w:rsid w:val="008055A7"/>
    <w:rsid w:val="00806089"/>
    <w:rsid w:val="008060D8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417"/>
    <w:rsid w:val="008154BB"/>
    <w:rsid w:val="00816715"/>
    <w:rsid w:val="0081745B"/>
    <w:rsid w:val="008175AF"/>
    <w:rsid w:val="00817DB7"/>
    <w:rsid w:val="00821320"/>
    <w:rsid w:val="00822B63"/>
    <w:rsid w:val="00823C14"/>
    <w:rsid w:val="00823D0C"/>
    <w:rsid w:val="00824827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2945"/>
    <w:rsid w:val="00833124"/>
    <w:rsid w:val="0083325D"/>
    <w:rsid w:val="00835566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387D"/>
    <w:rsid w:val="00853A1D"/>
    <w:rsid w:val="008545F2"/>
    <w:rsid w:val="008546C6"/>
    <w:rsid w:val="00854FBC"/>
    <w:rsid w:val="00855A85"/>
    <w:rsid w:val="008560B6"/>
    <w:rsid w:val="008562AC"/>
    <w:rsid w:val="00860E7A"/>
    <w:rsid w:val="00860F0C"/>
    <w:rsid w:val="008610E0"/>
    <w:rsid w:val="008613DD"/>
    <w:rsid w:val="00862221"/>
    <w:rsid w:val="008625F7"/>
    <w:rsid w:val="008626DA"/>
    <w:rsid w:val="008629B7"/>
    <w:rsid w:val="00863166"/>
    <w:rsid w:val="00866233"/>
    <w:rsid w:val="008673F8"/>
    <w:rsid w:val="0087159B"/>
    <w:rsid w:val="00871EB4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29DC"/>
    <w:rsid w:val="00883673"/>
    <w:rsid w:val="00883698"/>
    <w:rsid w:val="00884C88"/>
    <w:rsid w:val="00887A57"/>
    <w:rsid w:val="00887E10"/>
    <w:rsid w:val="00890AE3"/>
    <w:rsid w:val="00891529"/>
    <w:rsid w:val="00891CC9"/>
    <w:rsid w:val="00892DB8"/>
    <w:rsid w:val="00892DC9"/>
    <w:rsid w:val="00893AFE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0411"/>
    <w:rsid w:val="008C119C"/>
    <w:rsid w:val="008C1F07"/>
    <w:rsid w:val="008C2493"/>
    <w:rsid w:val="008C6169"/>
    <w:rsid w:val="008C6FCE"/>
    <w:rsid w:val="008C78D5"/>
    <w:rsid w:val="008D0629"/>
    <w:rsid w:val="008D0A42"/>
    <w:rsid w:val="008D0EFD"/>
    <w:rsid w:val="008D18F7"/>
    <w:rsid w:val="008D1FAE"/>
    <w:rsid w:val="008D21C8"/>
    <w:rsid w:val="008D30F4"/>
    <w:rsid w:val="008D4F96"/>
    <w:rsid w:val="008D513D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8F7FD1"/>
    <w:rsid w:val="00900B29"/>
    <w:rsid w:val="009014ED"/>
    <w:rsid w:val="00902DE7"/>
    <w:rsid w:val="00903095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2B56"/>
    <w:rsid w:val="009130EB"/>
    <w:rsid w:val="009130FF"/>
    <w:rsid w:val="0091321D"/>
    <w:rsid w:val="00914769"/>
    <w:rsid w:val="009147BA"/>
    <w:rsid w:val="00914965"/>
    <w:rsid w:val="009151C6"/>
    <w:rsid w:val="009154B5"/>
    <w:rsid w:val="009206FE"/>
    <w:rsid w:val="00920C32"/>
    <w:rsid w:val="00920D31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D83"/>
    <w:rsid w:val="00926E4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5B59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D0C"/>
    <w:rsid w:val="00955637"/>
    <w:rsid w:val="009556FE"/>
    <w:rsid w:val="00955A42"/>
    <w:rsid w:val="009569D7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A36"/>
    <w:rsid w:val="00967930"/>
    <w:rsid w:val="00970E5D"/>
    <w:rsid w:val="00970EBE"/>
    <w:rsid w:val="00972992"/>
    <w:rsid w:val="009735B5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5FE7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5E55"/>
    <w:rsid w:val="00996301"/>
    <w:rsid w:val="009964B7"/>
    <w:rsid w:val="009A0BBF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E4C"/>
    <w:rsid w:val="009C26DC"/>
    <w:rsid w:val="009C2893"/>
    <w:rsid w:val="009C2B43"/>
    <w:rsid w:val="009C4573"/>
    <w:rsid w:val="009C45FE"/>
    <w:rsid w:val="009C4803"/>
    <w:rsid w:val="009C49F8"/>
    <w:rsid w:val="009C4B39"/>
    <w:rsid w:val="009C4E2F"/>
    <w:rsid w:val="009C557E"/>
    <w:rsid w:val="009C6183"/>
    <w:rsid w:val="009C672E"/>
    <w:rsid w:val="009C7B87"/>
    <w:rsid w:val="009C7D5F"/>
    <w:rsid w:val="009D01E9"/>
    <w:rsid w:val="009D1329"/>
    <w:rsid w:val="009D33C7"/>
    <w:rsid w:val="009D379E"/>
    <w:rsid w:val="009D4D0C"/>
    <w:rsid w:val="009D5C09"/>
    <w:rsid w:val="009D60E1"/>
    <w:rsid w:val="009D78CB"/>
    <w:rsid w:val="009E0057"/>
    <w:rsid w:val="009E0510"/>
    <w:rsid w:val="009E0D4F"/>
    <w:rsid w:val="009E2394"/>
    <w:rsid w:val="009E2A68"/>
    <w:rsid w:val="009E361D"/>
    <w:rsid w:val="009E3D96"/>
    <w:rsid w:val="009E40A4"/>
    <w:rsid w:val="009E41FA"/>
    <w:rsid w:val="009E5002"/>
    <w:rsid w:val="009E59D6"/>
    <w:rsid w:val="009E6F19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0BB8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249"/>
    <w:rsid w:val="00A14836"/>
    <w:rsid w:val="00A160D9"/>
    <w:rsid w:val="00A16902"/>
    <w:rsid w:val="00A171B3"/>
    <w:rsid w:val="00A205D1"/>
    <w:rsid w:val="00A206CA"/>
    <w:rsid w:val="00A20BAF"/>
    <w:rsid w:val="00A20E82"/>
    <w:rsid w:val="00A21496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00C7"/>
    <w:rsid w:val="00A31795"/>
    <w:rsid w:val="00A31AE8"/>
    <w:rsid w:val="00A327BE"/>
    <w:rsid w:val="00A33693"/>
    <w:rsid w:val="00A3385B"/>
    <w:rsid w:val="00A3488C"/>
    <w:rsid w:val="00A35789"/>
    <w:rsid w:val="00A3716B"/>
    <w:rsid w:val="00A3736B"/>
    <w:rsid w:val="00A3790A"/>
    <w:rsid w:val="00A40661"/>
    <w:rsid w:val="00A41A97"/>
    <w:rsid w:val="00A42E83"/>
    <w:rsid w:val="00A453B6"/>
    <w:rsid w:val="00A4696C"/>
    <w:rsid w:val="00A473B9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60BD6"/>
    <w:rsid w:val="00A611B4"/>
    <w:rsid w:val="00A61C86"/>
    <w:rsid w:val="00A62D55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90"/>
    <w:rsid w:val="00A773B9"/>
    <w:rsid w:val="00A77698"/>
    <w:rsid w:val="00A77909"/>
    <w:rsid w:val="00A803A0"/>
    <w:rsid w:val="00A80F64"/>
    <w:rsid w:val="00A81375"/>
    <w:rsid w:val="00A8198F"/>
    <w:rsid w:val="00A822C7"/>
    <w:rsid w:val="00A8273D"/>
    <w:rsid w:val="00A84067"/>
    <w:rsid w:val="00A84BEB"/>
    <w:rsid w:val="00A85479"/>
    <w:rsid w:val="00A85914"/>
    <w:rsid w:val="00A8751F"/>
    <w:rsid w:val="00A92D8D"/>
    <w:rsid w:val="00A92E7A"/>
    <w:rsid w:val="00A93C1B"/>
    <w:rsid w:val="00A93FEC"/>
    <w:rsid w:val="00A9573F"/>
    <w:rsid w:val="00A9647E"/>
    <w:rsid w:val="00A96C9B"/>
    <w:rsid w:val="00A96F0B"/>
    <w:rsid w:val="00A97A14"/>
    <w:rsid w:val="00A97B8F"/>
    <w:rsid w:val="00AA0534"/>
    <w:rsid w:val="00AA05CD"/>
    <w:rsid w:val="00AA0D3E"/>
    <w:rsid w:val="00AA0FBD"/>
    <w:rsid w:val="00AA12CB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259"/>
    <w:rsid w:val="00AC0727"/>
    <w:rsid w:val="00AC07B1"/>
    <w:rsid w:val="00AC3125"/>
    <w:rsid w:val="00AC3A74"/>
    <w:rsid w:val="00AC3C31"/>
    <w:rsid w:val="00AC45AC"/>
    <w:rsid w:val="00AC4A9D"/>
    <w:rsid w:val="00AC50BC"/>
    <w:rsid w:val="00AC6475"/>
    <w:rsid w:val="00AC6BE9"/>
    <w:rsid w:val="00AC7289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3D3"/>
    <w:rsid w:val="00AE75CA"/>
    <w:rsid w:val="00AE7D55"/>
    <w:rsid w:val="00AF0411"/>
    <w:rsid w:val="00AF063C"/>
    <w:rsid w:val="00AF0CD3"/>
    <w:rsid w:val="00AF132E"/>
    <w:rsid w:val="00AF1CCC"/>
    <w:rsid w:val="00AF2091"/>
    <w:rsid w:val="00AF3AAF"/>
    <w:rsid w:val="00AF3CDF"/>
    <w:rsid w:val="00AF4AE0"/>
    <w:rsid w:val="00AF4E55"/>
    <w:rsid w:val="00AF6011"/>
    <w:rsid w:val="00AF65E7"/>
    <w:rsid w:val="00B00FF2"/>
    <w:rsid w:val="00B012E3"/>
    <w:rsid w:val="00B02105"/>
    <w:rsid w:val="00B025D7"/>
    <w:rsid w:val="00B02B0C"/>
    <w:rsid w:val="00B02D4F"/>
    <w:rsid w:val="00B02DE2"/>
    <w:rsid w:val="00B03192"/>
    <w:rsid w:val="00B0503D"/>
    <w:rsid w:val="00B05B4B"/>
    <w:rsid w:val="00B061CA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3A23"/>
    <w:rsid w:val="00B34C24"/>
    <w:rsid w:val="00B35DFC"/>
    <w:rsid w:val="00B36482"/>
    <w:rsid w:val="00B36537"/>
    <w:rsid w:val="00B37044"/>
    <w:rsid w:val="00B42113"/>
    <w:rsid w:val="00B42475"/>
    <w:rsid w:val="00B44931"/>
    <w:rsid w:val="00B45135"/>
    <w:rsid w:val="00B45312"/>
    <w:rsid w:val="00B4539E"/>
    <w:rsid w:val="00B477A2"/>
    <w:rsid w:val="00B47822"/>
    <w:rsid w:val="00B47CD6"/>
    <w:rsid w:val="00B500DE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5FA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641"/>
    <w:rsid w:val="00B65C94"/>
    <w:rsid w:val="00B664CD"/>
    <w:rsid w:val="00B674EE"/>
    <w:rsid w:val="00B701CB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4897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1FAE"/>
    <w:rsid w:val="00B82EB3"/>
    <w:rsid w:val="00B82F41"/>
    <w:rsid w:val="00B84BA5"/>
    <w:rsid w:val="00B852DA"/>
    <w:rsid w:val="00B85968"/>
    <w:rsid w:val="00B860EF"/>
    <w:rsid w:val="00B8614B"/>
    <w:rsid w:val="00B8687E"/>
    <w:rsid w:val="00B868E7"/>
    <w:rsid w:val="00B87870"/>
    <w:rsid w:val="00B87B01"/>
    <w:rsid w:val="00B87B07"/>
    <w:rsid w:val="00B91280"/>
    <w:rsid w:val="00B914FD"/>
    <w:rsid w:val="00B91B16"/>
    <w:rsid w:val="00B91BB3"/>
    <w:rsid w:val="00B91D31"/>
    <w:rsid w:val="00B91F82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17CE"/>
    <w:rsid w:val="00BA17F8"/>
    <w:rsid w:val="00BA1CCE"/>
    <w:rsid w:val="00BA2663"/>
    <w:rsid w:val="00BA41E0"/>
    <w:rsid w:val="00BA43CD"/>
    <w:rsid w:val="00BA4414"/>
    <w:rsid w:val="00BA4670"/>
    <w:rsid w:val="00BA580C"/>
    <w:rsid w:val="00BA5F8E"/>
    <w:rsid w:val="00BB0C73"/>
    <w:rsid w:val="00BB1C69"/>
    <w:rsid w:val="00BB2382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0AC8"/>
    <w:rsid w:val="00BC0D2D"/>
    <w:rsid w:val="00BC1BA5"/>
    <w:rsid w:val="00BC20CE"/>
    <w:rsid w:val="00BC2500"/>
    <w:rsid w:val="00BC287F"/>
    <w:rsid w:val="00BC38E9"/>
    <w:rsid w:val="00BC6445"/>
    <w:rsid w:val="00BC6991"/>
    <w:rsid w:val="00BC6D98"/>
    <w:rsid w:val="00BD16BE"/>
    <w:rsid w:val="00BD1BB3"/>
    <w:rsid w:val="00BD1E45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892"/>
    <w:rsid w:val="00BE4EA8"/>
    <w:rsid w:val="00BE59C1"/>
    <w:rsid w:val="00BE5EA0"/>
    <w:rsid w:val="00BE63F0"/>
    <w:rsid w:val="00BE74EA"/>
    <w:rsid w:val="00BE77C7"/>
    <w:rsid w:val="00BE77FB"/>
    <w:rsid w:val="00BE7A12"/>
    <w:rsid w:val="00BE7F6B"/>
    <w:rsid w:val="00BF08A5"/>
    <w:rsid w:val="00BF1E94"/>
    <w:rsid w:val="00BF37D5"/>
    <w:rsid w:val="00BF515E"/>
    <w:rsid w:val="00BF5EBF"/>
    <w:rsid w:val="00BF614D"/>
    <w:rsid w:val="00BF696D"/>
    <w:rsid w:val="00BF6BB0"/>
    <w:rsid w:val="00BF724A"/>
    <w:rsid w:val="00BF7E15"/>
    <w:rsid w:val="00C0099E"/>
    <w:rsid w:val="00C0326B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1A8B"/>
    <w:rsid w:val="00C133CB"/>
    <w:rsid w:val="00C13AC6"/>
    <w:rsid w:val="00C13B4B"/>
    <w:rsid w:val="00C13FA4"/>
    <w:rsid w:val="00C143C9"/>
    <w:rsid w:val="00C14CE7"/>
    <w:rsid w:val="00C15BAB"/>
    <w:rsid w:val="00C162F5"/>
    <w:rsid w:val="00C16D91"/>
    <w:rsid w:val="00C1716F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51D"/>
    <w:rsid w:val="00C308D9"/>
    <w:rsid w:val="00C31986"/>
    <w:rsid w:val="00C322A7"/>
    <w:rsid w:val="00C32872"/>
    <w:rsid w:val="00C32F53"/>
    <w:rsid w:val="00C33078"/>
    <w:rsid w:val="00C334BD"/>
    <w:rsid w:val="00C33C77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6D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5174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6A9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13E2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4AF"/>
    <w:rsid w:val="00CB667B"/>
    <w:rsid w:val="00CB70B2"/>
    <w:rsid w:val="00CB7174"/>
    <w:rsid w:val="00CB7A44"/>
    <w:rsid w:val="00CC01AC"/>
    <w:rsid w:val="00CC02FC"/>
    <w:rsid w:val="00CC04D9"/>
    <w:rsid w:val="00CC0812"/>
    <w:rsid w:val="00CC08EA"/>
    <w:rsid w:val="00CC1170"/>
    <w:rsid w:val="00CC192E"/>
    <w:rsid w:val="00CC1A39"/>
    <w:rsid w:val="00CC27E8"/>
    <w:rsid w:val="00CC52D5"/>
    <w:rsid w:val="00CC5560"/>
    <w:rsid w:val="00CC59B0"/>
    <w:rsid w:val="00CC66F6"/>
    <w:rsid w:val="00CC7590"/>
    <w:rsid w:val="00CC774C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5D2B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D4B"/>
    <w:rsid w:val="00CE5A7E"/>
    <w:rsid w:val="00CE6466"/>
    <w:rsid w:val="00CE77A4"/>
    <w:rsid w:val="00CF0DE8"/>
    <w:rsid w:val="00CF2BE7"/>
    <w:rsid w:val="00CF37F4"/>
    <w:rsid w:val="00CF3CB2"/>
    <w:rsid w:val="00CF3EC6"/>
    <w:rsid w:val="00CF6528"/>
    <w:rsid w:val="00CF6E49"/>
    <w:rsid w:val="00CF7651"/>
    <w:rsid w:val="00CF7978"/>
    <w:rsid w:val="00D00060"/>
    <w:rsid w:val="00D013A7"/>
    <w:rsid w:val="00D0189E"/>
    <w:rsid w:val="00D0236A"/>
    <w:rsid w:val="00D02BB0"/>
    <w:rsid w:val="00D03A12"/>
    <w:rsid w:val="00D04552"/>
    <w:rsid w:val="00D04CCC"/>
    <w:rsid w:val="00D04CEC"/>
    <w:rsid w:val="00D050C0"/>
    <w:rsid w:val="00D051D4"/>
    <w:rsid w:val="00D06FB7"/>
    <w:rsid w:val="00D076C5"/>
    <w:rsid w:val="00D07EB5"/>
    <w:rsid w:val="00D104C3"/>
    <w:rsid w:val="00D10AE3"/>
    <w:rsid w:val="00D12114"/>
    <w:rsid w:val="00D1232A"/>
    <w:rsid w:val="00D123F4"/>
    <w:rsid w:val="00D138CB"/>
    <w:rsid w:val="00D1503B"/>
    <w:rsid w:val="00D15076"/>
    <w:rsid w:val="00D1533F"/>
    <w:rsid w:val="00D16116"/>
    <w:rsid w:val="00D164FD"/>
    <w:rsid w:val="00D1668F"/>
    <w:rsid w:val="00D17B0A"/>
    <w:rsid w:val="00D20EE1"/>
    <w:rsid w:val="00D21AC1"/>
    <w:rsid w:val="00D22C53"/>
    <w:rsid w:val="00D24FF3"/>
    <w:rsid w:val="00D2579D"/>
    <w:rsid w:val="00D27CB7"/>
    <w:rsid w:val="00D3067A"/>
    <w:rsid w:val="00D30E2C"/>
    <w:rsid w:val="00D30EB2"/>
    <w:rsid w:val="00D322AE"/>
    <w:rsid w:val="00D349CA"/>
    <w:rsid w:val="00D34CCD"/>
    <w:rsid w:val="00D36134"/>
    <w:rsid w:val="00D406B9"/>
    <w:rsid w:val="00D406E1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48B6"/>
    <w:rsid w:val="00D60046"/>
    <w:rsid w:val="00D608C0"/>
    <w:rsid w:val="00D61DE5"/>
    <w:rsid w:val="00D61EC9"/>
    <w:rsid w:val="00D62E2B"/>
    <w:rsid w:val="00D643B7"/>
    <w:rsid w:val="00D65533"/>
    <w:rsid w:val="00D66A4D"/>
    <w:rsid w:val="00D67AF4"/>
    <w:rsid w:val="00D702A1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3EA3"/>
    <w:rsid w:val="00D85322"/>
    <w:rsid w:val="00D85D6E"/>
    <w:rsid w:val="00D86EE2"/>
    <w:rsid w:val="00D9096A"/>
    <w:rsid w:val="00D90D94"/>
    <w:rsid w:val="00D93F61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64F3"/>
    <w:rsid w:val="00DA7B00"/>
    <w:rsid w:val="00DB021C"/>
    <w:rsid w:val="00DB0ADD"/>
    <w:rsid w:val="00DB1102"/>
    <w:rsid w:val="00DB1276"/>
    <w:rsid w:val="00DB30BE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D0CF2"/>
    <w:rsid w:val="00DD25D4"/>
    <w:rsid w:val="00DD25F0"/>
    <w:rsid w:val="00DD3164"/>
    <w:rsid w:val="00DD4A5F"/>
    <w:rsid w:val="00DD53FE"/>
    <w:rsid w:val="00DD6AC5"/>
    <w:rsid w:val="00DE14D2"/>
    <w:rsid w:val="00DE14D8"/>
    <w:rsid w:val="00DE17F0"/>
    <w:rsid w:val="00DE1ECC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0D42"/>
    <w:rsid w:val="00E018AA"/>
    <w:rsid w:val="00E02917"/>
    <w:rsid w:val="00E03104"/>
    <w:rsid w:val="00E04562"/>
    <w:rsid w:val="00E048E6"/>
    <w:rsid w:val="00E070DC"/>
    <w:rsid w:val="00E07CA7"/>
    <w:rsid w:val="00E10BD2"/>
    <w:rsid w:val="00E126D7"/>
    <w:rsid w:val="00E12870"/>
    <w:rsid w:val="00E1337A"/>
    <w:rsid w:val="00E14132"/>
    <w:rsid w:val="00E1435E"/>
    <w:rsid w:val="00E148B7"/>
    <w:rsid w:val="00E154D3"/>
    <w:rsid w:val="00E15E58"/>
    <w:rsid w:val="00E16E4F"/>
    <w:rsid w:val="00E17F00"/>
    <w:rsid w:val="00E20B8F"/>
    <w:rsid w:val="00E212EE"/>
    <w:rsid w:val="00E21B03"/>
    <w:rsid w:val="00E227D7"/>
    <w:rsid w:val="00E229C9"/>
    <w:rsid w:val="00E23AD7"/>
    <w:rsid w:val="00E24EDC"/>
    <w:rsid w:val="00E25A25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5BAF"/>
    <w:rsid w:val="00E364E6"/>
    <w:rsid w:val="00E3700D"/>
    <w:rsid w:val="00E37149"/>
    <w:rsid w:val="00E37C7C"/>
    <w:rsid w:val="00E40188"/>
    <w:rsid w:val="00E402C9"/>
    <w:rsid w:val="00E40F52"/>
    <w:rsid w:val="00E42D0C"/>
    <w:rsid w:val="00E42D7B"/>
    <w:rsid w:val="00E4472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7F0"/>
    <w:rsid w:val="00E51E20"/>
    <w:rsid w:val="00E5424A"/>
    <w:rsid w:val="00E551B0"/>
    <w:rsid w:val="00E60A17"/>
    <w:rsid w:val="00E61833"/>
    <w:rsid w:val="00E61D7E"/>
    <w:rsid w:val="00E6244D"/>
    <w:rsid w:val="00E62771"/>
    <w:rsid w:val="00E62F03"/>
    <w:rsid w:val="00E63997"/>
    <w:rsid w:val="00E641C7"/>
    <w:rsid w:val="00E64D5E"/>
    <w:rsid w:val="00E65953"/>
    <w:rsid w:val="00E66840"/>
    <w:rsid w:val="00E66EDD"/>
    <w:rsid w:val="00E67813"/>
    <w:rsid w:val="00E67A88"/>
    <w:rsid w:val="00E67BA7"/>
    <w:rsid w:val="00E7029D"/>
    <w:rsid w:val="00E71A6F"/>
    <w:rsid w:val="00E72796"/>
    <w:rsid w:val="00E73E2C"/>
    <w:rsid w:val="00E74738"/>
    <w:rsid w:val="00E74805"/>
    <w:rsid w:val="00E75048"/>
    <w:rsid w:val="00E76200"/>
    <w:rsid w:val="00E77215"/>
    <w:rsid w:val="00E772CE"/>
    <w:rsid w:val="00E778CD"/>
    <w:rsid w:val="00E808D8"/>
    <w:rsid w:val="00E81462"/>
    <w:rsid w:val="00E814E8"/>
    <w:rsid w:val="00E82B25"/>
    <w:rsid w:val="00E844A5"/>
    <w:rsid w:val="00E846F3"/>
    <w:rsid w:val="00E85F43"/>
    <w:rsid w:val="00E861A0"/>
    <w:rsid w:val="00E91CC8"/>
    <w:rsid w:val="00E91DE2"/>
    <w:rsid w:val="00E92AAE"/>
    <w:rsid w:val="00E93474"/>
    <w:rsid w:val="00E935C5"/>
    <w:rsid w:val="00E93956"/>
    <w:rsid w:val="00E93F88"/>
    <w:rsid w:val="00E94CA0"/>
    <w:rsid w:val="00E94FA1"/>
    <w:rsid w:val="00E9526A"/>
    <w:rsid w:val="00E95D5C"/>
    <w:rsid w:val="00E96116"/>
    <w:rsid w:val="00E971BC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350"/>
    <w:rsid w:val="00EB3D28"/>
    <w:rsid w:val="00EB3DF0"/>
    <w:rsid w:val="00EB69F1"/>
    <w:rsid w:val="00EB6F65"/>
    <w:rsid w:val="00EB7284"/>
    <w:rsid w:val="00EB78CD"/>
    <w:rsid w:val="00EB79EC"/>
    <w:rsid w:val="00EC0430"/>
    <w:rsid w:val="00EC0F34"/>
    <w:rsid w:val="00EC1A26"/>
    <w:rsid w:val="00EC24BE"/>
    <w:rsid w:val="00EC2724"/>
    <w:rsid w:val="00EC329F"/>
    <w:rsid w:val="00EC3434"/>
    <w:rsid w:val="00EC358D"/>
    <w:rsid w:val="00EC38CD"/>
    <w:rsid w:val="00EC5933"/>
    <w:rsid w:val="00EC6E46"/>
    <w:rsid w:val="00EC6F4B"/>
    <w:rsid w:val="00EC7411"/>
    <w:rsid w:val="00EC7BE5"/>
    <w:rsid w:val="00ED2284"/>
    <w:rsid w:val="00ED2E94"/>
    <w:rsid w:val="00ED359F"/>
    <w:rsid w:val="00ED3C4F"/>
    <w:rsid w:val="00ED5AD4"/>
    <w:rsid w:val="00ED5D04"/>
    <w:rsid w:val="00ED6334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4A95"/>
    <w:rsid w:val="00EE4EE2"/>
    <w:rsid w:val="00EE5698"/>
    <w:rsid w:val="00EE5881"/>
    <w:rsid w:val="00EE5A92"/>
    <w:rsid w:val="00EE6169"/>
    <w:rsid w:val="00EE693B"/>
    <w:rsid w:val="00EF0258"/>
    <w:rsid w:val="00EF092E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614"/>
    <w:rsid w:val="00EF7A95"/>
    <w:rsid w:val="00EF7BDE"/>
    <w:rsid w:val="00EF7F5B"/>
    <w:rsid w:val="00F0032A"/>
    <w:rsid w:val="00F01336"/>
    <w:rsid w:val="00F01BAE"/>
    <w:rsid w:val="00F04379"/>
    <w:rsid w:val="00F044AB"/>
    <w:rsid w:val="00F04958"/>
    <w:rsid w:val="00F07D73"/>
    <w:rsid w:val="00F10294"/>
    <w:rsid w:val="00F10D45"/>
    <w:rsid w:val="00F1192D"/>
    <w:rsid w:val="00F119B6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2CE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3BE0"/>
    <w:rsid w:val="00F34ACB"/>
    <w:rsid w:val="00F36459"/>
    <w:rsid w:val="00F36847"/>
    <w:rsid w:val="00F36C20"/>
    <w:rsid w:val="00F377C9"/>
    <w:rsid w:val="00F37C26"/>
    <w:rsid w:val="00F37C6F"/>
    <w:rsid w:val="00F410DE"/>
    <w:rsid w:val="00F416CB"/>
    <w:rsid w:val="00F42133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210"/>
    <w:rsid w:val="00F55C44"/>
    <w:rsid w:val="00F55DB8"/>
    <w:rsid w:val="00F57DC6"/>
    <w:rsid w:val="00F61461"/>
    <w:rsid w:val="00F61E17"/>
    <w:rsid w:val="00F623A4"/>
    <w:rsid w:val="00F62B15"/>
    <w:rsid w:val="00F63515"/>
    <w:rsid w:val="00F63936"/>
    <w:rsid w:val="00F63EFB"/>
    <w:rsid w:val="00F645D6"/>
    <w:rsid w:val="00F65E04"/>
    <w:rsid w:val="00F70829"/>
    <w:rsid w:val="00F72D66"/>
    <w:rsid w:val="00F72E3D"/>
    <w:rsid w:val="00F735D2"/>
    <w:rsid w:val="00F7454C"/>
    <w:rsid w:val="00F74764"/>
    <w:rsid w:val="00F74985"/>
    <w:rsid w:val="00F74BFB"/>
    <w:rsid w:val="00F75218"/>
    <w:rsid w:val="00F75985"/>
    <w:rsid w:val="00F76081"/>
    <w:rsid w:val="00F77891"/>
    <w:rsid w:val="00F813F5"/>
    <w:rsid w:val="00F82069"/>
    <w:rsid w:val="00F82217"/>
    <w:rsid w:val="00F82C34"/>
    <w:rsid w:val="00F850E0"/>
    <w:rsid w:val="00F859FC"/>
    <w:rsid w:val="00F85CE2"/>
    <w:rsid w:val="00F864DB"/>
    <w:rsid w:val="00F86DFC"/>
    <w:rsid w:val="00F91138"/>
    <w:rsid w:val="00F924E8"/>
    <w:rsid w:val="00F93060"/>
    <w:rsid w:val="00F93587"/>
    <w:rsid w:val="00F96041"/>
    <w:rsid w:val="00F97BCF"/>
    <w:rsid w:val="00F97E3F"/>
    <w:rsid w:val="00F97F93"/>
    <w:rsid w:val="00FA0335"/>
    <w:rsid w:val="00FA0358"/>
    <w:rsid w:val="00FA03A9"/>
    <w:rsid w:val="00FA0A86"/>
    <w:rsid w:val="00FA17DC"/>
    <w:rsid w:val="00FA2148"/>
    <w:rsid w:val="00FA32D1"/>
    <w:rsid w:val="00FA34DF"/>
    <w:rsid w:val="00FA3F34"/>
    <w:rsid w:val="00FA3F5F"/>
    <w:rsid w:val="00FA45AE"/>
    <w:rsid w:val="00FA5320"/>
    <w:rsid w:val="00FB1C1B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ED"/>
    <w:rsid w:val="00FC6C64"/>
    <w:rsid w:val="00FC6F6F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2FD"/>
    <w:rsid w:val="00FD7827"/>
    <w:rsid w:val="00FD7CF6"/>
    <w:rsid w:val="00FE0F2F"/>
    <w:rsid w:val="00FE132A"/>
    <w:rsid w:val="00FE209C"/>
    <w:rsid w:val="00FE2CF8"/>
    <w:rsid w:val="00FE3C06"/>
    <w:rsid w:val="00FE3CD6"/>
    <w:rsid w:val="00FE5463"/>
    <w:rsid w:val="00FF0AEC"/>
    <w:rsid w:val="00FF0B28"/>
    <w:rsid w:val="00FF0BE4"/>
    <w:rsid w:val="00FF0CB5"/>
    <w:rsid w:val="00FF162E"/>
    <w:rsid w:val="00FF3C48"/>
    <w:rsid w:val="00FF4712"/>
    <w:rsid w:val="00FF5669"/>
    <w:rsid w:val="00FF6316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ED2F"/>
  <w15:docId w15:val="{ECA785E6-2454-41E1-B26D-86BA0A4B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C2DE-6D49-42E0-B974-573B8EA4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083</cp:revision>
  <dcterms:created xsi:type="dcterms:W3CDTF">2020-11-09T17:12:00Z</dcterms:created>
  <dcterms:modified xsi:type="dcterms:W3CDTF">2022-08-24T09:59:00Z</dcterms:modified>
</cp:coreProperties>
</file>